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238D" w14:textId="6F287EA3" w:rsidR="00291EA1" w:rsidRPr="00B03C3E" w:rsidRDefault="00291EA1" w:rsidP="00291EA1">
      <w:pPr>
        <w:jc w:val="right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2020年</w:t>
      </w:r>
      <w:bookmarkStart w:id="0" w:name="_GoBack"/>
      <w:bookmarkEnd w:id="0"/>
      <w:r w:rsidR="0044114F">
        <w:rPr>
          <w:rFonts w:ascii="UD デジタル 教科書体 NP-B" w:eastAsia="UD デジタル 教科書体 NP-B" w:hint="eastAsia"/>
        </w:rPr>
        <w:t xml:space="preserve">　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月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日</w:t>
      </w:r>
    </w:p>
    <w:p w14:paraId="7ED9ADA3" w14:textId="5002ED3F" w:rsidR="00291EA1" w:rsidRPr="00B03C3E" w:rsidRDefault="00291EA1" w:rsidP="00291EA1">
      <w:pPr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文教大学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学生委員長　殿</w:t>
      </w:r>
    </w:p>
    <w:tbl>
      <w:tblPr>
        <w:tblStyle w:val="a3"/>
        <w:tblW w:w="6388" w:type="dxa"/>
        <w:tblInd w:w="3813" w:type="dxa"/>
        <w:tblLook w:val="04A0" w:firstRow="1" w:lastRow="0" w:firstColumn="1" w:lastColumn="0" w:noHBand="0" w:noVBand="1"/>
      </w:tblPr>
      <w:tblGrid>
        <w:gridCol w:w="2268"/>
        <w:gridCol w:w="4120"/>
      </w:tblGrid>
      <w:tr w:rsidR="00291EA1" w:rsidRPr="00B03C3E" w14:paraId="1659E906" w14:textId="77777777" w:rsidTr="00777E27">
        <w:trPr>
          <w:trHeight w:val="5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E749B6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課外活動団体名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3C2ED" w14:textId="77777777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21696185" w14:textId="77777777" w:rsidTr="00777E27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4D4660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代表学生氏名</w:t>
            </w:r>
          </w:p>
        </w:tc>
        <w:tc>
          <w:tcPr>
            <w:tcW w:w="4120" w:type="dxa"/>
            <w:tcBorders>
              <w:right w:val="single" w:sz="12" w:space="0" w:color="auto"/>
            </w:tcBorders>
            <w:vAlign w:val="center"/>
          </w:tcPr>
          <w:p w14:paraId="39919762" w14:textId="420125E5" w:rsidR="00291EA1" w:rsidRPr="00B03C3E" w:rsidRDefault="00291EA1" w:rsidP="006F015A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683741E6" w14:textId="77777777" w:rsidTr="005C2FE3">
        <w:trPr>
          <w:trHeight w:val="54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EF9C4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顧問教員氏名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0B4DD" w14:textId="77777777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2AE7F690" w14:textId="77777777" w:rsidR="005C2FE3" w:rsidRPr="006E79CC" w:rsidRDefault="005C2FE3" w:rsidP="00291EA1">
      <w:pPr>
        <w:jc w:val="center"/>
        <w:rPr>
          <w:rFonts w:ascii="UD デジタル 教科書体 NP-B" w:eastAsia="UD デジタル 教科書体 NP-B"/>
          <w:sz w:val="22"/>
        </w:rPr>
      </w:pPr>
    </w:p>
    <w:p w14:paraId="0B456143" w14:textId="068FFFC6" w:rsidR="005C2FE3" w:rsidRDefault="00291EA1" w:rsidP="00777E27">
      <w:pPr>
        <w:jc w:val="center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  <w:sz w:val="32"/>
        </w:rPr>
        <w:t>活動許可願</w:t>
      </w:r>
    </w:p>
    <w:p w14:paraId="42344560" w14:textId="1485DFCB" w:rsidR="005C2FE3" w:rsidRPr="00B03C3E" w:rsidRDefault="00473DFE" w:rsidP="0044114F">
      <w:pPr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「文教大学課外活動再開ガイドライン」</w:t>
      </w:r>
      <w:r w:rsidR="00AA6C34">
        <w:rPr>
          <w:rFonts w:ascii="UD デジタル 教科書体 NP-B" w:eastAsia="UD デジタル 教科書体 NP-B" w:hint="eastAsia"/>
        </w:rPr>
        <w:t>の遵守事項、</w:t>
      </w:r>
      <w:r>
        <w:rPr>
          <w:rFonts w:ascii="UD デジタル 教科書体 NP-B" w:eastAsia="UD デジタル 教科書体 NP-B" w:hint="eastAsia"/>
        </w:rPr>
        <w:t>及び「</w:t>
      </w:r>
      <w:r w:rsidR="00782C3D">
        <w:rPr>
          <w:rFonts w:ascii="UD デジタル 教科書体 NP-B" w:eastAsia="UD デジタル 教科書体 NP-B" w:hint="eastAsia"/>
        </w:rPr>
        <w:t xml:space="preserve">文教大学　</w:t>
      </w:r>
      <w:r>
        <w:rPr>
          <w:rFonts w:ascii="UD デジタル 教科書体 NP-B" w:eastAsia="UD デジタル 教科書体 NP-B" w:hint="eastAsia"/>
        </w:rPr>
        <w:t>課外活動再開計画書」に記載した事項に則り、</w:t>
      </w:r>
      <w:r w:rsidR="00291EA1" w:rsidRPr="00B03C3E">
        <w:rPr>
          <w:rFonts w:ascii="UD デジタル 教科書体 NP-B" w:eastAsia="UD デジタル 教科書体 NP-B" w:hint="eastAsia"/>
        </w:rPr>
        <w:t>以下の</w:t>
      </w:r>
      <w:r>
        <w:rPr>
          <w:rFonts w:ascii="UD デジタル 教科書体 NP-B" w:eastAsia="UD デジタル 教科書体 NP-B" w:hint="eastAsia"/>
        </w:rPr>
        <w:t>とおり活動しますので、許可をお願いいたします。</w:t>
      </w:r>
    </w:p>
    <w:tbl>
      <w:tblPr>
        <w:tblStyle w:val="a3"/>
        <w:tblW w:w="10203" w:type="dxa"/>
        <w:jc w:val="center"/>
        <w:tblLook w:val="04A0" w:firstRow="1" w:lastRow="0" w:firstColumn="1" w:lastColumn="0" w:noHBand="0" w:noVBand="1"/>
      </w:tblPr>
      <w:tblGrid>
        <w:gridCol w:w="1970"/>
        <w:gridCol w:w="1701"/>
        <w:gridCol w:w="1559"/>
        <w:gridCol w:w="992"/>
        <w:gridCol w:w="567"/>
        <w:gridCol w:w="993"/>
        <w:gridCol w:w="2421"/>
      </w:tblGrid>
      <w:tr w:rsidR="00291EA1" w:rsidRPr="00B03C3E" w14:paraId="0CE2D6EF" w14:textId="77777777" w:rsidTr="00777E27">
        <w:trPr>
          <w:trHeight w:val="71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6514F" w14:textId="77777777" w:rsidR="00291EA1" w:rsidRPr="00B03C3E" w:rsidRDefault="00291EA1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予定日時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7A30F3" w14:textId="7F2E4492" w:rsidR="00291EA1" w:rsidRPr="00B03C3E" w:rsidRDefault="00B03C3E" w:rsidP="00B03C3E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 xml:space="preserve">年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 xml:space="preserve">月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日</w:t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）</w:t>
            </w:r>
          </w:p>
          <w:p w14:paraId="46B4874F" w14:textId="28E1E485" w:rsidR="00291EA1" w:rsidRPr="00B03C3E" w:rsidRDefault="00B03C3E" w:rsidP="00777E27">
            <w:pPr>
              <w:ind w:firstLineChars="300" w:firstLine="63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：　～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6B7C1E9" w14:textId="0E1B3E4E" w:rsidR="00291EA1" w:rsidRPr="00B03C3E" w:rsidRDefault="00291EA1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 w:rsidR="0044114F">
              <w:rPr>
                <w:rFonts w:ascii="UD デジタル 教科書体 NP-B" w:eastAsia="UD デジタル 教科書体 NP-B" w:hint="eastAsia"/>
              </w:rPr>
              <w:t>人数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C3D0" w14:textId="57D6DAF9" w:rsidR="00291EA1" w:rsidRPr="00B03C3E" w:rsidRDefault="0044114F" w:rsidP="006F015A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　　　　　人</w:t>
            </w:r>
          </w:p>
        </w:tc>
      </w:tr>
      <w:tr w:rsidR="00AE34B7" w:rsidRPr="00B03C3E" w14:paraId="33DA2EAE" w14:textId="77777777" w:rsidTr="00B176E4">
        <w:trPr>
          <w:trHeight w:val="671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C0F408" w14:textId="7BDB3E2B" w:rsidR="00AE34B7" w:rsidRPr="00B03C3E" w:rsidRDefault="00AE34B7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 w:rsidR="0044114F">
              <w:rPr>
                <w:rFonts w:ascii="UD デジタル 教科書体 NP-B" w:eastAsia="UD デジタル 教科書体 NP-B" w:hint="eastAsia"/>
              </w:rPr>
              <w:t>場所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E7FD1" w14:textId="188F33AB" w:rsidR="00AE34B7" w:rsidRPr="00B03C3E" w:rsidRDefault="00AE34B7" w:rsidP="0044114F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5A5583" w14:textId="55B95764" w:rsidR="00AE34B7" w:rsidRPr="00B03C3E" w:rsidRDefault="0044114F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指導者</w:t>
            </w:r>
            <w:r w:rsidR="00AE34B7" w:rsidRPr="00B03C3E">
              <w:rPr>
                <w:rFonts w:ascii="UD デジタル 教科書体 NP-B" w:eastAsia="UD デジタル 教科書体 NP-B" w:hint="eastAsia"/>
              </w:rPr>
              <w:t>の参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F3B3C" w14:textId="64DDB94D" w:rsidR="00AE34B7" w:rsidRPr="00B03C3E" w:rsidRDefault="00AE34B7" w:rsidP="007C1395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有／</w:t>
            </w:r>
            <w:r>
              <w:rPr>
                <w:rFonts w:ascii="UD デジタル 教科書体 NP-B" w:eastAsia="UD デジタル 教科書体 NP-B" w:hint="eastAsia"/>
              </w:rPr>
              <w:t>無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052ED" w14:textId="77777777" w:rsidR="00AE34B7" w:rsidRPr="00B03C3E" w:rsidRDefault="00AE34B7" w:rsidP="007C1395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氏名：</w:t>
            </w:r>
          </w:p>
        </w:tc>
      </w:tr>
      <w:tr w:rsidR="00291EA1" w:rsidRPr="00B03C3E" w14:paraId="7C2D6D1B" w14:textId="77777777" w:rsidTr="00B176E4">
        <w:trPr>
          <w:trHeight w:val="256"/>
          <w:jc w:val="center"/>
        </w:trPr>
        <w:tc>
          <w:tcPr>
            <w:tcW w:w="102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E9CB6A" w14:textId="351B3D62" w:rsidR="00291EA1" w:rsidRPr="00B03C3E" w:rsidRDefault="006E79CC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タイムスケジュール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（</w:t>
            </w:r>
            <w:r w:rsidR="00291EA1" w:rsidRPr="00B03C3E">
              <w:rPr>
                <w:rFonts w:ascii="UD デジタル 教科書体 NP-B" w:eastAsia="UD デジタル 教科書体 NP-B" w:hint="eastAsia"/>
                <w:color w:val="FF0000"/>
              </w:rPr>
              <w:t>開始から終了後の片付け</w:t>
            </w:r>
            <w:r w:rsidR="00B03C3E" w:rsidRPr="00B03C3E">
              <w:rPr>
                <w:rFonts w:ascii="UD デジタル 教科書体 NP-B" w:eastAsia="UD デジタル 教科書体 NP-B" w:hint="eastAsia"/>
                <w:color w:val="FF0000"/>
              </w:rPr>
              <w:t>を含め</w:t>
            </w:r>
            <w:r>
              <w:rPr>
                <w:rFonts w:ascii="UD デジタル 教科書体 NP-B" w:eastAsia="UD デジタル 教科書体 NP-B" w:hint="eastAsia"/>
                <w:color w:val="FF0000"/>
              </w:rPr>
              <w:t>た</w:t>
            </w:r>
            <w:r w:rsidR="00B03C3E" w:rsidRPr="00B03C3E">
              <w:rPr>
                <w:rFonts w:ascii="UD デジタル 教科書体 NP-B" w:eastAsia="UD デジタル 教科書体 NP-B" w:hint="eastAsia"/>
                <w:color w:val="FF0000"/>
              </w:rPr>
              <w:t>スケジュールを記入してください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291EA1" w:rsidRPr="00B03C3E" w14:paraId="2F25A5E4" w14:textId="77777777" w:rsidTr="00B176E4">
        <w:trPr>
          <w:trHeight w:val="309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FAF93" w14:textId="612CDA7A" w:rsidR="00291EA1" w:rsidRPr="00B03C3E" w:rsidRDefault="006E79CC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時間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5BF8387" w14:textId="77777777" w:rsidR="00291EA1" w:rsidRPr="00B03C3E" w:rsidRDefault="00291EA1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内容</w:t>
            </w:r>
          </w:p>
        </w:tc>
      </w:tr>
      <w:tr w:rsidR="004A636A" w:rsidRPr="00B03C3E" w14:paraId="513A42AF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D91E" w14:textId="76A7EEB9" w:rsidR="004A636A" w:rsidRPr="00B03C3E" w:rsidRDefault="00D37482" w:rsidP="007E2E13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  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9F16CA" w14:textId="7EC01043" w:rsidR="004A636A" w:rsidRPr="00B03C3E" w:rsidRDefault="004A636A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</w:t>
            </w:r>
            <w:r w:rsidR="006E79CC">
              <w:rPr>
                <w:rFonts w:ascii="UD デジタル 教科書体 NP-B" w:eastAsia="UD デジタル 教科書体 NP-B" w:hint="eastAsia"/>
              </w:rPr>
              <w:t>メニュー</w:t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4A636A" w:rsidRPr="00B03C3E" w14:paraId="747264F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4CA" w14:textId="77777777" w:rsidR="004A636A" w:rsidRPr="00B03C3E" w:rsidRDefault="004A636A" w:rsidP="007C1395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944D4" w14:textId="77777777" w:rsidR="004A636A" w:rsidRDefault="004A636A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45EBA7CA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DEF" w14:textId="1B21B7ED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9C8C2F3" w14:textId="54F942BE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62A50258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41C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62D4E" w14:textId="16C5CC38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9D9BACE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138" w14:textId="60A5E505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FA27E8" w14:textId="1761BE29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1F2E6A5A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4A3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7582C" w14:textId="03443CFB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5C127C8B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B46B" w14:textId="1FDAA79F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C15623" w14:textId="6FCBBDA2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7D54B32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5B0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70EEE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19BF64DA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2B6" w14:textId="536A2090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D52A29" w14:textId="50853AAF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1065CAE6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FB5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36BA7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B251C5D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ADA" w14:textId="5DAA1724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6E0791" w14:textId="659885E8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5DCCD0A9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20E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D601B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2D1B5B6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0B9" w14:textId="7643B9F3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010961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1E9B72B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179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6709F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777E27" w:rsidRPr="00B03C3E" w14:paraId="06B8B1A8" w14:textId="77777777" w:rsidTr="006F015A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5A02" w14:textId="03589921" w:rsidR="00777E27" w:rsidRPr="00B03C3E" w:rsidRDefault="00622DDC" w:rsidP="006F015A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D37482">
              <w:rPr>
                <w:rFonts w:ascii="UD デジタル 教科書体 NP-B" w:eastAsia="UD デジタル 教科書体 NP-B"/>
              </w:rPr>
              <w:t xml:space="preserve"> </w:t>
            </w:r>
            <w:r w:rsidR="00777E27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A90886" w14:textId="77777777" w:rsidR="00777E27" w:rsidRPr="00B03C3E" w:rsidRDefault="00777E27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777E27" w14:paraId="14563084" w14:textId="77777777" w:rsidTr="006F015A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D9D" w14:textId="77777777" w:rsidR="00777E27" w:rsidRPr="00B03C3E" w:rsidRDefault="00777E27" w:rsidP="006F015A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CAA18" w14:textId="77777777" w:rsidR="00777E27" w:rsidRDefault="00777E27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262210FF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D984" w14:textId="52309B9E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7A8145E" w14:textId="3F6865C0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7EC698D9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DEFB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0FC95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B176E4" w:rsidRPr="00B03C3E" w14:paraId="595E2A3F" w14:textId="77777777" w:rsidTr="00B176E4">
        <w:trPr>
          <w:trHeight w:val="368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0AF" w14:textId="553B5F7F" w:rsidR="00B176E4" w:rsidRPr="00B03C3E" w:rsidRDefault="00B176E4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E4086" w14:textId="13827356" w:rsidR="00B176E4" w:rsidRPr="00B03C3E" w:rsidRDefault="00B176E4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終了・下校</w:t>
            </w:r>
          </w:p>
        </w:tc>
      </w:tr>
      <w:tr w:rsidR="0044114F" w:rsidRPr="00B03C3E" w14:paraId="4058ED32" w14:textId="77777777" w:rsidTr="00B176E4">
        <w:trPr>
          <w:trHeight w:val="49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E2A9EE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緊急連絡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9DD4EB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E23D2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B11113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携帯電話番号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8BAF5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267"/>
      </w:tblGrid>
      <w:tr w:rsidR="00777E27" w:rsidRPr="00B03C3E" w14:paraId="57CE972D" w14:textId="77777777" w:rsidTr="00636CEC">
        <w:tc>
          <w:tcPr>
            <w:tcW w:w="3119" w:type="dxa"/>
          </w:tcPr>
          <w:p w14:paraId="25F2359E" w14:textId="77777777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委員長承認印</w:t>
            </w:r>
          </w:p>
        </w:tc>
        <w:tc>
          <w:tcPr>
            <w:tcW w:w="3118" w:type="dxa"/>
          </w:tcPr>
          <w:p w14:paraId="57FFAA7D" w14:textId="3860274A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7D1C84">
              <w:rPr>
                <w:rFonts w:ascii="UD デジタル 教科書体 NP-B" w:eastAsia="UD デジタル 教科書体 NP-B" w:hint="eastAsia"/>
              </w:rPr>
              <w:t>長</w:t>
            </w:r>
            <w:r w:rsidR="00636CEC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長承認印</w:t>
            </w:r>
          </w:p>
        </w:tc>
        <w:tc>
          <w:tcPr>
            <w:tcW w:w="3267" w:type="dxa"/>
          </w:tcPr>
          <w:p w14:paraId="063C712E" w14:textId="22981C28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636CEC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受付</w:t>
            </w:r>
          </w:p>
        </w:tc>
      </w:tr>
      <w:tr w:rsidR="00777E27" w:rsidRPr="00B03C3E" w14:paraId="5B0228F5" w14:textId="77777777" w:rsidTr="00636CEC">
        <w:trPr>
          <w:trHeight w:val="886"/>
        </w:trPr>
        <w:tc>
          <w:tcPr>
            <w:tcW w:w="3119" w:type="dxa"/>
          </w:tcPr>
          <w:p w14:paraId="2B8A6C4B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118" w:type="dxa"/>
          </w:tcPr>
          <w:p w14:paraId="78695601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267" w:type="dxa"/>
          </w:tcPr>
          <w:p w14:paraId="7C155F9E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59253BB0" w14:textId="77777777" w:rsidR="00F26F1D" w:rsidRPr="00B03C3E" w:rsidRDefault="00F26F1D" w:rsidP="00777E27">
      <w:pPr>
        <w:rPr>
          <w:rFonts w:ascii="UD デジタル 教科書体 NP-B" w:eastAsia="UD デジタル 教科書体 NP-B"/>
        </w:rPr>
      </w:pPr>
    </w:p>
    <w:sectPr w:rsidR="00F26F1D" w:rsidRPr="00B03C3E" w:rsidSect="00C62221">
      <w:headerReference w:type="default" r:id="rId7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141B" w14:textId="77777777" w:rsidR="00622DDC" w:rsidRDefault="00622DDC"/>
  </w:endnote>
  <w:endnote w:type="continuationSeparator" w:id="0">
    <w:p w14:paraId="572F00EB" w14:textId="77777777" w:rsidR="00622DDC" w:rsidRDefault="006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A963" w14:textId="77777777" w:rsidR="00622DDC" w:rsidRDefault="00622DDC"/>
  </w:footnote>
  <w:footnote w:type="continuationSeparator" w:id="0">
    <w:p w14:paraId="341AC520" w14:textId="77777777" w:rsidR="00622DDC" w:rsidRDefault="00622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5AE4" w14:textId="02A50C63" w:rsidR="00C62221" w:rsidRDefault="00B834C7" w:rsidP="00C62221">
    <w:pPr>
      <w:pStyle w:val="a9"/>
      <w:jc w:val="right"/>
    </w:pPr>
    <w:r>
      <w:rPr>
        <w:rFonts w:hint="eastAsia"/>
      </w:rPr>
      <w:t>2020/1</w:t>
    </w:r>
    <w:r w:rsidR="008163C4">
      <w:rPr>
        <w:rFonts w:hint="eastAsia"/>
      </w:rPr>
      <w:t>2</w:t>
    </w:r>
    <w:r>
      <w:rPr>
        <w:rFonts w:hint="eastAsia"/>
      </w:rPr>
      <w:t>/</w:t>
    </w:r>
    <w:r w:rsidR="008163C4">
      <w:rPr>
        <w:rFonts w:hint="eastAsia"/>
      </w:rPr>
      <w:t>3</w:t>
    </w:r>
    <w:r>
      <w:rPr>
        <w:rFonts w:hint="eastAsia"/>
      </w:rPr>
      <w:t xml:space="preserve">　</w:t>
    </w:r>
    <w:r w:rsidR="00C62221">
      <w:rPr>
        <w:rFonts w:hint="eastAsia"/>
      </w:rPr>
      <w:t>資料</w:t>
    </w:r>
    <w:r w:rsidR="00C62221"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1"/>
    <w:rsid w:val="000748AB"/>
    <w:rsid w:val="000C0AAE"/>
    <w:rsid w:val="000D09D0"/>
    <w:rsid w:val="00111C3E"/>
    <w:rsid w:val="00291EA1"/>
    <w:rsid w:val="002C28EE"/>
    <w:rsid w:val="00415C6C"/>
    <w:rsid w:val="0044114F"/>
    <w:rsid w:val="00473DFE"/>
    <w:rsid w:val="004A636A"/>
    <w:rsid w:val="005745BE"/>
    <w:rsid w:val="005C2FE3"/>
    <w:rsid w:val="00622DDC"/>
    <w:rsid w:val="00636CEC"/>
    <w:rsid w:val="00690FFC"/>
    <w:rsid w:val="006E79CC"/>
    <w:rsid w:val="00777E27"/>
    <w:rsid w:val="00782C3D"/>
    <w:rsid w:val="007C1395"/>
    <w:rsid w:val="007D1C84"/>
    <w:rsid w:val="007E2E13"/>
    <w:rsid w:val="008163C4"/>
    <w:rsid w:val="008E4B26"/>
    <w:rsid w:val="009471CC"/>
    <w:rsid w:val="00A21DC8"/>
    <w:rsid w:val="00AA6C34"/>
    <w:rsid w:val="00AD1983"/>
    <w:rsid w:val="00AE34B7"/>
    <w:rsid w:val="00B03C3E"/>
    <w:rsid w:val="00B176E4"/>
    <w:rsid w:val="00B834C7"/>
    <w:rsid w:val="00BC597A"/>
    <w:rsid w:val="00C62221"/>
    <w:rsid w:val="00C81C95"/>
    <w:rsid w:val="00C92F7F"/>
    <w:rsid w:val="00C93768"/>
    <w:rsid w:val="00D33D2E"/>
    <w:rsid w:val="00D37482"/>
    <w:rsid w:val="00F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8AE39"/>
  <w15:chartTrackingRefBased/>
  <w15:docId w15:val="{304EDBBC-4A86-4C16-A586-F0987896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E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1E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1EA1"/>
  </w:style>
  <w:style w:type="paragraph" w:styleId="a7">
    <w:name w:val="Balloon Text"/>
    <w:basedOn w:val="a"/>
    <w:link w:val="a8"/>
    <w:uiPriority w:val="99"/>
    <w:semiHidden/>
    <w:unhideWhenUsed/>
    <w:rsid w:val="0029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48AB"/>
  </w:style>
  <w:style w:type="paragraph" w:styleId="ab">
    <w:name w:val="footer"/>
    <w:basedOn w:val="a"/>
    <w:link w:val="ac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9FF-30BF-4BD0-A273-0585AB3B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高木 健一</cp:lastModifiedBy>
  <cp:revision>85</cp:revision>
  <cp:lastPrinted>2020-11-26T10:58:00Z</cp:lastPrinted>
  <dcterms:created xsi:type="dcterms:W3CDTF">2020-09-30T05:24:00Z</dcterms:created>
  <dcterms:modified xsi:type="dcterms:W3CDTF">2020-11-26T10:58:00Z</dcterms:modified>
</cp:coreProperties>
</file>